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B409D0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2C1C077" wp14:editId="5E0150DF">
            <wp:simplePos x="0" y="0"/>
            <wp:positionH relativeFrom="column">
              <wp:posOffset>518735</wp:posOffset>
            </wp:positionH>
            <wp:positionV relativeFrom="paragraph">
              <wp:posOffset>3810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9F42FE">
        <w:trPr>
          <w:trHeight w:val="14295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D0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B409D0" w:rsidRPr="008B4D8F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9D0" w:rsidRPr="008B4D8F" w:rsidRDefault="00B409D0" w:rsidP="00B4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B409D0" w:rsidRPr="008B4D8F" w:rsidRDefault="00B409D0" w:rsidP="00B4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0445442" wp14:editId="4861463C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9F42FE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3DF6FC" wp14:editId="7638FF21">
                  <wp:simplePos x="0" y="0"/>
                  <wp:positionH relativeFrom="column">
                    <wp:posOffset>-4654881</wp:posOffset>
                  </wp:positionH>
                  <wp:positionV relativeFrom="paragraph">
                    <wp:posOffset>212229</wp:posOffset>
                  </wp:positionV>
                  <wp:extent cx="9199438" cy="635656"/>
                  <wp:effectExtent l="0" t="4445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6346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6353EEA" wp14:editId="33BB79D7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43840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630D1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7</w:t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5ACAF9" wp14:editId="5E298EC4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D50" w:rsidRDefault="00800D5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9F42FE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66CD4D1" wp14:editId="482D3BD4">
                  <wp:simplePos x="0" y="0"/>
                  <wp:positionH relativeFrom="column">
                    <wp:posOffset>76787</wp:posOffset>
                  </wp:positionH>
                  <wp:positionV relativeFrom="paragraph">
                    <wp:posOffset>553085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9D0"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8CADC" wp14:editId="087B1F4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773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14165" w:rsidRDefault="00A14165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2.35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A14165" w:rsidRDefault="00A14165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F42FE" w:rsidRDefault="009F42FE" w:rsidP="009F4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BC7CE9" w:rsidRDefault="00BC7CE9" w:rsidP="009F4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в </w:t>
      </w:r>
      <w:r w:rsidR="009630D1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МАРТЕ</w:t>
      </w:r>
      <w:r w:rsidR="007E5109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года</w:t>
      </w:r>
    </w:p>
    <w:p w:rsidR="0033103E" w:rsidRPr="004E220D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56F7" w:rsidRPr="009630D1" w:rsidRDefault="00C068B2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7 года удалось обеспечить не только стабильность в развитии рынка труда  Ленинградской области, но и снижение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ы.  К концу месяца наблюдалось: сокращение численности безработных граждан, зарегистрированных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 занятости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ня регистрируемой безработицы при 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силу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7266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3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57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2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B2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2465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2105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103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223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7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0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CC248D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1190 человек, из них: 702 человека (59%)              в период до признания их безработными, т.е. в течение нескольких дней (таблица 6). По сравнению с февралем число </w:t>
      </w:r>
      <w:proofErr w:type="gramStart"/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устроенных</w:t>
      </w:r>
      <w:proofErr w:type="gramEnd"/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 в 1,4 раза;  </w:t>
      </w:r>
    </w:p>
    <w:p w:rsidR="0071756E" w:rsidRPr="005F2C1D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005F15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AC0C2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F3655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B1DBF" wp14:editId="0BD1170F">
                <wp:simplePos x="0" y="0"/>
                <wp:positionH relativeFrom="column">
                  <wp:posOffset>178435</wp:posOffset>
                </wp:positionH>
                <wp:positionV relativeFrom="paragraph">
                  <wp:posOffset>118745</wp:posOffset>
                </wp:positionV>
                <wp:extent cx="5997575" cy="1183005"/>
                <wp:effectExtent l="38100" t="38100" r="117475" b="11239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8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4165" w:rsidRDefault="00A14165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96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й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A14165" w:rsidRPr="00E77951" w:rsidRDefault="00A14165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14165" w:rsidRPr="00F56C08" w:rsidRDefault="00A14165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29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A14165" w:rsidRPr="00CC581D" w:rsidRDefault="00A14165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6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ар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A14165" w:rsidRPr="00903021" w:rsidRDefault="00A14165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484 человека меньше, чем на 1 апреля 2016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4.05pt;margin-top:9.35pt;width:472.25pt;height:9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9f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14165" w:rsidRDefault="00A14165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96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й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A14165" w:rsidRPr="00E77951" w:rsidRDefault="00A14165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14165" w:rsidRPr="00F56C08" w:rsidRDefault="00A14165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29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A14165" w:rsidRPr="00CC581D" w:rsidRDefault="00A14165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6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ар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A14165" w:rsidRPr="00903021" w:rsidRDefault="00A14165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484 человека меньше, чем на 1 апреля 2016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DC2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9D2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84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</w:t>
      </w:r>
      <w:r w:rsidR="00CF6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третий гражданин обратился за содействием в поиске подходяще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2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33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D2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9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9D2556">
        <w:rPr>
          <w:rFonts w:ascii="Times New Roman" w:eastAsia="Times New Roman" w:hAnsi="Times New Roman" w:cs="Times New Roman"/>
          <w:sz w:val="28"/>
          <w:szCs w:val="28"/>
          <w:lang w:eastAsia="ru-RU"/>
        </w:rPr>
        <w:t>2568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14 человек больше, чем за аналогичный период 2016 года</w:t>
      </w:r>
      <w:r w:rsidR="00AD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гражданам</w:t>
      </w:r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хся в службу занятости населения) – 46,4%, что выше показателя в январе-марте 2016 года – 39,2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1A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221 человек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0E621A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160 несовершеннолетних граждан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1DD" w:rsidRPr="00353F5B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1390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54,1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F7649E" w:rsidRPr="00BF0E7B" w:rsidRDefault="00F7649E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49E" w:rsidRDefault="00F7649E" w:rsidP="00F764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9BBB6" wp14:editId="4832FD0C">
            <wp:extent cx="6154310" cy="2822713"/>
            <wp:effectExtent l="0" t="0" r="1841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49E" w:rsidRPr="00F7649E" w:rsidRDefault="00F7649E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2B2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2B2A21">
        <w:rPr>
          <w:rFonts w:ascii="Times New Roman" w:eastAsia="Times New Roman" w:hAnsi="Times New Roman" w:cs="Times New Roman"/>
          <w:sz w:val="28"/>
          <w:szCs w:val="28"/>
          <w:lang w:eastAsia="ru-RU"/>
        </w:rPr>
        <w:t>5728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2A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A21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2B2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AE0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6833BD" w:rsidRDefault="002B2A21" w:rsidP="0068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833BD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Default="002B2A21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5B35AA" w:rsidRDefault="003219CB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068C5" w:rsidRPr="00806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инвалида, обратившихся в целях поиска подходящей работы;</w:t>
      </w:r>
      <w:proofErr w:type="gramEnd"/>
    </w:p>
    <w:p w:rsidR="003A6242" w:rsidRPr="00DC71F5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5B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2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3A6242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2B2A21">
        <w:rPr>
          <w:rFonts w:ascii="Times New Roman" w:eastAsia="Times New Roman" w:hAnsi="Times New Roman" w:cs="Times New Roman"/>
          <w:sz w:val="28"/>
          <w:szCs w:val="28"/>
          <w:lang w:eastAsia="ru-RU"/>
        </w:rPr>
        <w:t>2939</w:t>
      </w:r>
      <w:r w:rsidR="00AD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66D52" w:rsidRPr="00166D52" w:rsidRDefault="00166D5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4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79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движения вакансий,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       </w:t>
      </w:r>
      <w:r w:rsidR="00BF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а рабочую силу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78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, что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8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5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,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в начале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7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7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воложском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3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C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Pr="008048FB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7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D7905" w:rsidRPr="00BF0E7B" w:rsidRDefault="00310DA7" w:rsidP="00BF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BA0D" wp14:editId="0C4078A4">
                <wp:simplePos x="0" y="0"/>
                <wp:positionH relativeFrom="column">
                  <wp:posOffset>257810</wp:posOffset>
                </wp:positionH>
                <wp:positionV relativeFrom="paragraph">
                  <wp:posOffset>84455</wp:posOffset>
                </wp:positionV>
                <wp:extent cx="5997575" cy="1558290"/>
                <wp:effectExtent l="38100" t="38100" r="117475" b="11811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5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4165" w:rsidRDefault="00A14165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8778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A14165" w:rsidRPr="00310DA7" w:rsidRDefault="00A14165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A14165" w:rsidRPr="00BF0E7B" w:rsidRDefault="00A1416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менее 1 месяца – 6399 вакансий (34,1%);</w:t>
                            </w:r>
                          </w:p>
                          <w:p w:rsidR="00A14165" w:rsidRPr="00BF0E7B" w:rsidRDefault="00A1416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1 до 3 месяцев – 7072 вакансии (37,7%);</w:t>
                            </w:r>
                          </w:p>
                          <w:p w:rsidR="00A14165" w:rsidRPr="00BF0E7B" w:rsidRDefault="00A14165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3 до 6 месяцев – 1407 вакансий (7,4%);</w:t>
                            </w:r>
                          </w:p>
                          <w:p w:rsidR="00A14165" w:rsidRPr="00BF0E7B" w:rsidRDefault="00A14165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3739 вакансий (19,9%);</w:t>
                            </w:r>
                          </w:p>
                          <w:p w:rsidR="00A14165" w:rsidRPr="00BF0E7B" w:rsidRDefault="00A14165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более 1 года – 161 вакансия (0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0.3pt;margin-top:6.65pt;width:472.2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A14165" w:rsidRDefault="00A14165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8778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A14165" w:rsidRPr="00310DA7" w:rsidRDefault="00A14165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A14165" w:rsidRPr="00BF0E7B" w:rsidRDefault="00A1416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менее 1 месяца – 6399 вакансий (34,1%);</w:t>
                      </w:r>
                    </w:p>
                    <w:p w:rsidR="00A14165" w:rsidRPr="00BF0E7B" w:rsidRDefault="00A1416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1 до 3 месяцев – 7072 вакансии (37,7%);</w:t>
                      </w:r>
                    </w:p>
                    <w:p w:rsidR="00A14165" w:rsidRPr="00BF0E7B" w:rsidRDefault="00A14165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3 до 6 месяцев – 1407 вакансий (7,4%);</w:t>
                      </w:r>
                    </w:p>
                    <w:p w:rsidR="00A14165" w:rsidRPr="00BF0E7B" w:rsidRDefault="00A14165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3739 вакансий (19,9%);</w:t>
                      </w:r>
                    </w:p>
                    <w:p w:rsidR="00A14165" w:rsidRPr="00BF0E7B" w:rsidRDefault="00A14165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более 1 года – 161 вакансия (0,9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905"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а сфера «обрабатывающие производства» – 3801 вакансия (20,2% от общего числа вакансий – 18778 единиц), далее по видам экономической деятельности: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3416 вакансий (18,2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753 вакансии (14,7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521 вакансия (8,1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1D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 1187 вакансий (6,3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061 вакансия (5,7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011 вакансий (5,4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879 вакансий (4,7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742 вакансии (4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590 вакансий (3,1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44 вакансии (1,8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16 вакансий (1,7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248 вакансий (1,5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52 вакансии (1,3%);</w:t>
      </w:r>
    </w:p>
    <w:p w:rsidR="007D7905" w:rsidRPr="007D7905" w:rsidRDefault="007D7905" w:rsidP="007D7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206 вакансий (1,1%) и т.д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3F5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 деятельности:</w:t>
      </w:r>
    </w:p>
    <w:p w:rsidR="007D7905" w:rsidRPr="006B5892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– на </w:t>
      </w:r>
      <w:r w:rsidR="003F5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3F5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D7905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64 единицы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1D7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80 единиц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45 единиц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08 единиц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на 94 единицы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2 единицы;</w:t>
      </w:r>
    </w:p>
    <w:p w:rsidR="003F5BC1" w:rsidRDefault="003F5BC1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84 единицы;</w:t>
      </w:r>
    </w:p>
    <w:p w:rsidR="003F5BC1" w:rsidRDefault="00A3051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76 единиц;</w:t>
      </w:r>
    </w:p>
    <w:p w:rsidR="00A3051B" w:rsidRDefault="00A3051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42 единицы;</w:t>
      </w:r>
    </w:p>
    <w:p w:rsidR="00A3051B" w:rsidRDefault="00A3051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8 единиц;</w:t>
      </w:r>
    </w:p>
    <w:p w:rsidR="00A3051B" w:rsidRDefault="00A3051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34 единицы;</w:t>
      </w:r>
    </w:p>
    <w:p w:rsidR="00A3051B" w:rsidRDefault="00A3051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8 единиц;</w:t>
      </w:r>
    </w:p>
    <w:p w:rsidR="00A3051B" w:rsidRDefault="00A3051B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22 единицы и т.д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на рабочую силу по срав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чалом </w:t>
      </w:r>
      <w:r w:rsidR="00A30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с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сферах деятельности:</w:t>
      </w:r>
    </w:p>
    <w:p w:rsidR="007D7905" w:rsidRDefault="00A3051B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19 единиц;</w:t>
      </w:r>
    </w:p>
    <w:p w:rsidR="00A3051B" w:rsidRDefault="00A3051B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64 единицы;</w:t>
      </w:r>
    </w:p>
    <w:p w:rsidR="00A3051B" w:rsidRDefault="00A3051B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0 единиц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рабочих профессий количество заявленных вакансий –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573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</w:t>
      </w:r>
      <w:r w:rsidR="000A4B56"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чую силу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дложение рабочей силы по этой группе профессий в </w:t>
      </w:r>
      <w:r w:rsidR="003458C9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3458C9" w:rsidRPr="00F433DE" w:rsidTr="000C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3458C9" w:rsidRPr="00F433DE" w:rsidRDefault="003458C9" w:rsidP="003458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3458C9" w:rsidRPr="003458C9" w:rsidRDefault="003458C9" w:rsidP="003458C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458C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3458C9" w:rsidRPr="00A059D8" w:rsidRDefault="00A059D8" w:rsidP="00A059D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059D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</w:tr>
      <w:tr w:rsidR="003458C9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58C9" w:rsidRPr="00AB3E0E" w:rsidRDefault="003458C9" w:rsidP="003458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58C9" w:rsidRPr="0077171E" w:rsidRDefault="003458C9" w:rsidP="003458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58C9" w:rsidRPr="00A00AAA" w:rsidRDefault="00A059D8" w:rsidP="00A059D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</w:tr>
      <w:tr w:rsidR="00A059D8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A059D8" w:rsidRPr="00AB3E0E" w:rsidRDefault="00A059D8" w:rsidP="003458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A059D8" w:rsidRPr="00E5534F" w:rsidRDefault="00A059D8" w:rsidP="003458C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A059D8" w:rsidRPr="00A00AAA" w:rsidRDefault="00A059D8" w:rsidP="00A059D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A059D8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A059D8" w:rsidRPr="00AB3E0E" w:rsidRDefault="00A059D8" w:rsidP="003458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558</w:t>
            </w:r>
          </w:p>
        </w:tc>
        <w:tc>
          <w:tcPr>
            <w:tcW w:w="3827" w:type="dxa"/>
            <w:shd w:val="clear" w:color="auto" w:fill="FFFFFF" w:themeFill="background1"/>
          </w:tcPr>
          <w:p w:rsidR="00A059D8" w:rsidRPr="00E5534F" w:rsidRDefault="00A059D8" w:rsidP="003458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5" w:type="dxa"/>
            <w:shd w:val="clear" w:color="auto" w:fill="FFFFFF" w:themeFill="background1"/>
          </w:tcPr>
          <w:p w:rsidR="00A059D8" w:rsidRPr="00A00AAA" w:rsidRDefault="00A059D8" w:rsidP="00A1416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- 95</w:t>
            </w:r>
          </w:p>
        </w:tc>
      </w:tr>
      <w:tr w:rsidR="00A059D8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A059D8" w:rsidRPr="00AB3E0E" w:rsidRDefault="00A059D8" w:rsidP="00A00A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522</w:t>
            </w:r>
          </w:p>
        </w:tc>
        <w:tc>
          <w:tcPr>
            <w:tcW w:w="3827" w:type="dxa"/>
            <w:shd w:val="clear" w:color="auto" w:fill="F3F7FB"/>
          </w:tcPr>
          <w:p w:rsidR="00A059D8" w:rsidRPr="0021517B" w:rsidRDefault="00A059D8" w:rsidP="003458C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5" w:type="dxa"/>
            <w:shd w:val="clear" w:color="auto" w:fill="F3F7FB"/>
          </w:tcPr>
          <w:p w:rsidR="00A059D8" w:rsidRPr="00A00AAA" w:rsidRDefault="00A059D8" w:rsidP="00A059D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A059D8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A059D8" w:rsidRPr="00AB3E0E" w:rsidRDefault="00A059D8" w:rsidP="003458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827" w:type="dxa"/>
            <w:shd w:val="clear" w:color="auto" w:fill="FFFFFF" w:themeFill="background1"/>
          </w:tcPr>
          <w:p w:rsidR="00A059D8" w:rsidRPr="00E03F61" w:rsidRDefault="00A059D8" w:rsidP="00A059D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5" w:type="dxa"/>
            <w:shd w:val="clear" w:color="auto" w:fill="FFFFFF" w:themeFill="background1"/>
          </w:tcPr>
          <w:p w:rsidR="00A059D8" w:rsidRPr="00A00AAA" w:rsidRDefault="00A059D8" w:rsidP="00A059D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A059D8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A059D8" w:rsidRPr="000C41C3" w:rsidRDefault="00A059D8" w:rsidP="003458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827" w:type="dxa"/>
            <w:shd w:val="clear" w:color="auto" w:fill="F3F7FB"/>
          </w:tcPr>
          <w:p w:rsidR="00A059D8" w:rsidRPr="00E5534F" w:rsidRDefault="00A059D8" w:rsidP="00A059D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5" w:type="dxa"/>
            <w:shd w:val="clear" w:color="auto" w:fill="F3F7FB"/>
          </w:tcPr>
          <w:p w:rsidR="00A059D8" w:rsidRPr="00A00AAA" w:rsidRDefault="00A059D8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66D52" w:rsidRPr="00BF0E7B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464F5">
        <w:rPr>
          <w:rFonts w:ascii="Times New Roman" w:eastAsia="Times New Roman" w:hAnsi="Times New Roman" w:cs="Times New Roman"/>
          <w:sz w:val="28"/>
          <w:szCs w:val="28"/>
          <w:lang w:eastAsia="ru-RU"/>
        </w:rPr>
        <w:t>459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464F5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2464F5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D372C3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E51BAA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E51BAA" w:rsidRPr="003F4BE6" w:rsidRDefault="00A00AAA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E51BAA" w:rsidRPr="002464F5" w:rsidRDefault="002464F5" w:rsidP="002464F5">
            <w:pPr>
              <w:ind w:firstLine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E51BAA" w:rsidRPr="002464F5" w:rsidRDefault="002464F5" w:rsidP="002464F5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</w:tr>
      <w:tr w:rsidR="002055D2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3F4BE6" w:rsidRDefault="002055D2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E51BAA" w:rsidRDefault="002055D2" w:rsidP="002464F5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2464F5" w:rsidRDefault="002464F5" w:rsidP="002464F5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– 77</w:t>
            </w:r>
          </w:p>
        </w:tc>
      </w:tr>
      <w:tr w:rsidR="002055D2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2055D2" w:rsidRPr="007A594E" w:rsidRDefault="002055D2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2055D2" w:rsidRPr="002464F5" w:rsidRDefault="002464F5" w:rsidP="002464F5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2055D2" w:rsidRPr="002464F5" w:rsidRDefault="002464F5" w:rsidP="002464F5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2055D2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2055D2" w:rsidRPr="001848F3" w:rsidRDefault="002055D2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394" w:type="dxa"/>
            <w:shd w:val="clear" w:color="auto" w:fill="FFFFFF" w:themeFill="background1"/>
          </w:tcPr>
          <w:p w:rsidR="002055D2" w:rsidRPr="002464F5" w:rsidRDefault="002464F5" w:rsidP="002464F5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51" w:type="dxa"/>
            <w:shd w:val="clear" w:color="auto" w:fill="FFFFFF" w:themeFill="background1"/>
          </w:tcPr>
          <w:p w:rsidR="002055D2" w:rsidRPr="001B72F4" w:rsidRDefault="002055D2" w:rsidP="002464F5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055D2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2055D2" w:rsidRPr="00E51BAA" w:rsidRDefault="002464F5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394" w:type="dxa"/>
            <w:shd w:val="clear" w:color="auto" w:fill="F3F7FB"/>
          </w:tcPr>
          <w:p w:rsidR="002055D2" w:rsidRPr="002055D2" w:rsidRDefault="002055D2" w:rsidP="002464F5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51" w:type="dxa"/>
            <w:shd w:val="clear" w:color="auto" w:fill="F3F7FB"/>
          </w:tcPr>
          <w:p w:rsidR="002055D2" w:rsidRPr="00A60E17" w:rsidRDefault="002055D2" w:rsidP="002464F5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055D2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2055D2" w:rsidRPr="001848F3" w:rsidRDefault="002464F5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394" w:type="dxa"/>
            <w:shd w:val="clear" w:color="auto" w:fill="FFFFFF" w:themeFill="background1"/>
          </w:tcPr>
          <w:p w:rsidR="002055D2" w:rsidRPr="00A60E17" w:rsidRDefault="002055D2" w:rsidP="002464F5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shd w:val="clear" w:color="auto" w:fill="FFFFFF" w:themeFill="background1"/>
          </w:tcPr>
          <w:p w:rsidR="002055D2" w:rsidRPr="00A60E17" w:rsidRDefault="002055D2" w:rsidP="002464F5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055D2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2055D2" w:rsidRPr="002464F5" w:rsidRDefault="002464F5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394" w:type="dxa"/>
            <w:shd w:val="clear" w:color="auto" w:fill="F3F7FB"/>
          </w:tcPr>
          <w:p w:rsidR="002055D2" w:rsidRPr="0007469E" w:rsidRDefault="002055D2" w:rsidP="002464F5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shd w:val="clear" w:color="auto" w:fill="F3F7FB"/>
          </w:tcPr>
          <w:p w:rsidR="002055D2" w:rsidRPr="00A60E17" w:rsidRDefault="002055D2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66D52" w:rsidRPr="00450067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56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2B00EC" w:rsidRPr="004E220D" w:rsidRDefault="002B00E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64F5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53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1F58C1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161D96" w:rsidP="00161D96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161D96" w:rsidP="00161D9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86FB8" w:rsidRPr="00A60E17" w:rsidRDefault="001F58C1" w:rsidP="002464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</w:t>
            </w:r>
            <w:r w:rsidR="00B86FB8"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64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161D96" w:rsidP="00161D9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икмахер – 5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161D96" w:rsidP="00161D9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21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FB4508" w:rsidRDefault="002464F5" w:rsidP="00161D96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161D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A60E17" w:rsidRDefault="00161D96" w:rsidP="00161D9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325E1C" w:rsidRDefault="00161D96" w:rsidP="000637D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848F3" w:rsidRDefault="00161D96" w:rsidP="00161D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2" w:type="dxa"/>
            <w:shd w:val="clear" w:color="auto" w:fill="F3F7FB"/>
          </w:tcPr>
          <w:p w:rsidR="00610044" w:rsidRPr="00A60E17" w:rsidRDefault="00161D96" w:rsidP="00161D9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F3F7FB"/>
          </w:tcPr>
          <w:p w:rsidR="00610044" w:rsidRPr="00325E1C" w:rsidRDefault="00161D96" w:rsidP="00161D9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10044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610044" w:rsidRPr="00610044" w:rsidRDefault="00610044" w:rsidP="00161D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="00161D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shd w:val="clear" w:color="auto" w:fill="FFFFFF" w:themeFill="background1"/>
          </w:tcPr>
          <w:p w:rsidR="00610044" w:rsidRPr="00B86FB8" w:rsidRDefault="00161D96" w:rsidP="00161D9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FFFFFF" w:themeFill="background1"/>
          </w:tcPr>
          <w:p w:rsidR="00610044" w:rsidRPr="00FB4508" w:rsidRDefault="00610044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61D96" w:rsidRDefault="00161D96" w:rsidP="00161D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F3F7FB"/>
          </w:tcPr>
          <w:p w:rsidR="00610044" w:rsidRPr="00325E1C" w:rsidRDefault="00161D96" w:rsidP="00161D96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shd w:val="clear" w:color="auto" w:fill="F3F7FB"/>
          </w:tcPr>
          <w:p w:rsidR="00610044" w:rsidRPr="00FB4508" w:rsidRDefault="00610044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D372C3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166D52" w:rsidRPr="00166D52" w:rsidRDefault="00166D52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1 </w:t>
      </w:r>
      <w:r w:rsidR="0016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proofErr w:type="gramStart"/>
      <w:r w:rsidR="005A1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proofErr w:type="gramEnd"/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5A1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048FB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10DA7" w:rsidRPr="00BF0E7B" w:rsidRDefault="00310DA7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BF0E7B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B74B8" w:rsidRPr="009B74B8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DE0CD" wp14:editId="1C85F310">
                <wp:simplePos x="0" y="0"/>
                <wp:positionH relativeFrom="column">
                  <wp:posOffset>232410</wp:posOffset>
                </wp:positionH>
                <wp:positionV relativeFrom="paragraph">
                  <wp:posOffset>690880</wp:posOffset>
                </wp:positionV>
                <wp:extent cx="5997575" cy="1229360"/>
                <wp:effectExtent l="38100" t="38100" r="117475" b="12319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4165" w:rsidRPr="006020E2" w:rsidRDefault="00A14165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14165" w:rsidRPr="00BC727E" w:rsidRDefault="00A14165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</w:t>
                            </w:r>
                            <w:r w:rsidR="00161D9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4411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14165" w:rsidRPr="006020E2" w:rsidRDefault="00A14165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14165" w:rsidRPr="007253A9" w:rsidRDefault="00A14165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4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7 года;</w:t>
                            </w:r>
                          </w:p>
                          <w:p w:rsidR="00A14165" w:rsidRPr="00CC581D" w:rsidRDefault="00A14165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07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ар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A14165" w:rsidRPr="00903021" w:rsidRDefault="00A14165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66 человек меньше, чем на 1 апрел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8.3pt;margin-top:54.4pt;width:472.25pt;height:9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14165" w:rsidRPr="006020E2" w:rsidRDefault="00A14165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14165" w:rsidRPr="00BC727E" w:rsidRDefault="00A14165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</w:t>
                      </w:r>
                      <w:r w:rsidR="00161D9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4411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14165" w:rsidRPr="006020E2" w:rsidRDefault="00A14165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14165" w:rsidRPr="007253A9" w:rsidRDefault="00A14165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4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7 года;</w:t>
                      </w:r>
                    </w:p>
                    <w:p w:rsidR="00A14165" w:rsidRPr="00CC581D" w:rsidRDefault="00A14165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07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ар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A14165" w:rsidRPr="00903021" w:rsidRDefault="00A14165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66 человек меньше, чем на 1 апрел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арта текущего года признано безработными 1030 человек, </w:t>
      </w:r>
      <w:r w:rsidR="00FC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 человек меньше, чем в феврале 2017 года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человека меньше, 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.</w:t>
      </w:r>
    </w:p>
    <w:p w:rsidR="0074433F" w:rsidRPr="008E3945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575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A67FD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4F8" w:rsidRPr="0056014F" w:rsidRDefault="00261AC1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</w:t>
      </w:r>
      <w:proofErr w:type="spellStart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 и Сосновоборском городском округе;</w:t>
      </w:r>
      <w:proofErr w:type="gramEnd"/>
    </w:p>
    <w:p w:rsidR="00B9446E" w:rsidRPr="0056014F" w:rsidRDefault="00CE40B9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r w:rsidR="00B5341A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FD7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FD7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1B6FD7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04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A1104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proofErr w:type="gramEnd"/>
      <w:r w:rsidR="0056014F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CB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B9446E" w:rsidRPr="0056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76" w:rsidRPr="002E75CD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началу </w:t>
      </w:r>
      <w:r w:rsidR="005601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реля</w:t>
      </w:r>
      <w:r w:rsidR="004D7A16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7</w:t>
      </w: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: </w:t>
      </w:r>
    </w:p>
    <w:p w:rsidR="009A3EBA" w:rsidRPr="009A3EBA" w:rsidRDefault="009A3EBA" w:rsidP="009A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 в г. Пикалево – до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г. Сланцы –             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1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(на 1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9A3EBA" w:rsidRPr="009A3EBA" w:rsidRDefault="009A3EBA" w:rsidP="009A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г. Сясьстрой 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BF0E7B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61AC1" w:rsidRPr="00DB412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4129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5D2313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DB4129"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11</w:t>
      </w:r>
      <w:r w:rsidRP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2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B7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DB4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1515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3</w:t>
      </w:r>
      <w:r w:rsidR="005E7AF5"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1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9A1ED5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00047"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E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1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77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0-49 лет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1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3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104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DC7B5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5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CC540D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BF0E7B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F0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81212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4</w:t>
      </w:r>
      <w:r w:rsidR="00F0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0,01 </w:t>
      </w:r>
      <w:proofErr w:type="gramStart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 ниже, чем в начале марта текущего года (0,46%)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F0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F03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F03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4</w:t>
      </w:r>
      <w:r w:rsidR="00F03E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,</w:t>
      </w:r>
      <w:r w:rsidR="00DE07D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D52" w:rsidRDefault="00166D5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муниципальных районах Ленинградской области уровень регистрируемой безработицы несколько выше </w:t>
      </w:r>
      <w:proofErr w:type="spellStart"/>
      <w:r w:rsidRPr="007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7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F0E7B" w:rsidRPr="00BF0E7B" w:rsidRDefault="00BF0E7B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pPr w:leftFromText="180" w:rightFromText="180" w:vertAnchor="text" w:horzAnchor="margin" w:tblpXSpec="center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34"/>
        <w:gridCol w:w="567"/>
        <w:gridCol w:w="1985"/>
        <w:gridCol w:w="1134"/>
      </w:tblGrid>
      <w:tr w:rsidR="00166D52" w:rsidRPr="00BD4290" w:rsidTr="00166D52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45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45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166D52" w:rsidRPr="00BD4290" w:rsidTr="00166D52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45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166D52" w:rsidRPr="00BD4290" w:rsidTr="00166D52">
        <w:trPr>
          <w:trHeight w:val="901"/>
        </w:trPr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166D52" w:rsidRPr="00C90A9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90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C90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66D52" w:rsidRPr="00C90A9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100555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7AE2" w:rsidRPr="00BF0E7B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F0E7B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B02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ED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FB6065" w:rsidRPr="00864C55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="002C0081" w:rsidRPr="00864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DD" w:rsidRPr="00864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69DD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FB606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06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proofErr w:type="spellStart"/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</w:t>
      </w:r>
      <w:r w:rsidR="00864C5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864C5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864C5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800D50" w:rsidRPr="00864C55" w:rsidRDefault="00ED07A9" w:rsidP="00262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зменился в</w:t>
      </w:r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Гатчинском, Ломоносовском, </w:t>
      </w:r>
      <w:proofErr w:type="spellStart"/>
      <w:r w:rsidR="00FB606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FB6065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02A8F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9DD" w:rsidRPr="00864C55" w:rsidRDefault="00240BC5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74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41B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</w:t>
      </w:r>
      <w:r w:rsidR="00C0141B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="00996373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9446E" w:rsidRPr="00864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CB709D" w:rsidP="00CB709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4FF3A" wp14:editId="47D6639A">
            <wp:extent cx="6496216" cy="3005593"/>
            <wp:effectExtent l="0" t="0" r="1905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BB4BC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8702C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BF0E7B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C214E" w:rsidRPr="00B65BFC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C0D69" w:rsidRPr="00B6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</w:t>
      </w:r>
      <w:proofErr w:type="gramStart"/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и и участвовали</w:t>
      </w:r>
      <w:proofErr w:type="gramEnd"/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мероприятиях:</w:t>
      </w:r>
    </w:p>
    <w:p w:rsidR="00CD465E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территориальных межведомственных комиссий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Всеволожского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сутствовало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23 человека)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утствовало 48 человек);</w:t>
      </w:r>
    </w:p>
    <w:p w:rsidR="00986694" w:rsidRPr="00B65BFC" w:rsidRDefault="00CD465E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ной межведомственной комиссии по охране труда. Рассмотрены вопросы:  </w:t>
      </w:r>
    </w:p>
    <w:p w:rsidR="00986694" w:rsidRPr="00B65BFC" w:rsidRDefault="00986694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производственного травматизма в организациях Ленинградской области по результатам федерального государственного надзора за соблюдением трудового законодательства государственной инспекцией труда в Ленинградской области в 2016 году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694" w:rsidRPr="00B65BFC" w:rsidRDefault="00986694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условий труда, профессиональной заболеваемости, организации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периодических медицинских осмотров в организациях Ленинградской области за 2016 год, о формировании сводной информационной базы результатов производственного контроля и специальной оценки условий труда на предприятиях и в организациях Ленинградской области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D69" w:rsidRPr="00B65BFC" w:rsidRDefault="00986694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программы производственного контроля по охране труда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Птицефабрика «Северная»,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е большого количества несчастных случаев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Ленинградской областной межведомственной комиссии по охране труда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D69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утствовал 31 участник);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терактивного обучающего семинара по охране труда «Территория безопасного труда» приняли участие в проведении 5 деловых игр по охране труда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ёртыванием и демонстрацией передвижного мобильного комплекса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на базе средних школ в Кировском, Всеволожском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(2 семинара), Выборгском, Гатчинском муниципальных районов, в которых приняли участие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 учащихся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9-10 классов;</w:t>
      </w:r>
      <w:proofErr w:type="gramEnd"/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седании комитета по здравоохранению и страховой деятельности Ленинградской областной торгово-промышленной палаты </w:t>
      </w:r>
      <w:r w:rsidR="009D7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труда </w:t>
      </w:r>
      <w:r w:rsidR="00E03D1B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 работников здравоохранения Ленинградской области»   (30 участников);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1 государственная  экспертиза условий труда правильности предоставления работникам гарантий и компенсаций за работу с вредными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асными условиями труда на 1-ом рабочем  месте с  числом работающих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.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Трудового кодекса РФ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храны труда и социального партнёрства комитета приняли участие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й по расследованию 11 несчастных случаев: 1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4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го несчастного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9D74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-х со смертельным исходом </w:t>
      </w:r>
      <w:r w:rsidR="009D7473">
        <w:rPr>
          <w:rFonts w:ascii="Times New Roman" w:eastAsia="Times New Roman" w:hAnsi="Times New Roman" w:cs="Times New Roman"/>
          <w:sz w:val="28"/>
          <w:szCs w:val="28"/>
          <w:lang w:eastAsia="ru-RU"/>
        </w:rPr>
        <w:t>и 6-и тяжёлых несчастных случаев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равлен на согласование </w:t>
      </w:r>
      <w:r w:rsidR="00986694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Ленинградской области «О внесении изменений в состав Ленинградской областной межведомственной комиссии по охране труда».  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и проходит</w:t>
      </w:r>
      <w:proofErr w:type="gramEnd"/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проект областного закона «Об охране труда в Ленинградской области».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</w:t>
      </w:r>
      <w:r w:rsidR="00B34763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мониторинг и составлялся</w:t>
      </w:r>
      <w:proofErr w:type="gramEnd"/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данных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пециальной оценки условий труда (СОУТ) за 2016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                        (по представленным лабораториями данным). Зарегистрировано (внесено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 марта 2017 г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 данных от 29 лабораторий) проведение СОУТ </w:t>
      </w:r>
      <w:r w:rsidR="00CD465E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388 организациях Ленинградской области на 15912 рабочих местах.</w:t>
      </w:r>
    </w:p>
    <w:p w:rsidR="005C0D69" w:rsidRPr="00B65BFC" w:rsidRDefault="005C0D69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лся сбор сведений от надзорных органов и </w:t>
      </w:r>
      <w:r w:rsidR="00E03D1B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учающих организаций для подготовки аналитической информации  комитета «О состоянии охраны труда в организациях Ленинградской области за 2016 год».</w:t>
      </w:r>
    </w:p>
    <w:p w:rsidR="00166D52" w:rsidRPr="00BF0E7B" w:rsidRDefault="00166D52" w:rsidP="005C0D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B65BFC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3E32B7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E33221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9F1700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32B7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E33221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DB7E08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E32B7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2B7"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1F32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17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35063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B6F5B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EF0494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B65BFC">
        <w:rPr>
          <w:rFonts w:ascii="Times New Roman" w:eastAsia="Times New Roman" w:hAnsi="Times New Roman" w:cs="Times New Roman"/>
          <w:sz w:val="28"/>
          <w:szCs w:val="28"/>
          <w:lang w:eastAsia="ru-RU"/>
        </w:rPr>
        <w:t>3644,83</w:t>
      </w:r>
      <w:r w:rsidR="004D283D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D429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977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BF0E7B">
          <w:headerReference w:type="even" r:id="rId15"/>
          <w:headerReference w:type="default" r:id="rId16"/>
          <w:pgSz w:w="11906" w:h="16838" w:code="9"/>
          <w:pgMar w:top="993" w:right="567" w:bottom="142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3C69A4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F2643A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663" w:type="dxa"/>
            <w:gridSpan w:val="19"/>
          </w:tcPr>
          <w:p w:rsidR="001E2FEB" w:rsidRPr="0087316F" w:rsidRDefault="00F2643A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3C69A4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3C69A4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3C69A4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4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9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9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7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2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5" w:type="dxa"/>
            <w:gridSpan w:val="5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gridSpan w:val="6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gridSpan w:val="4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gridSpan w:val="4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3C69A4" w:rsidRPr="003C69A4" w:rsidTr="003C69A4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C69A4" w:rsidRPr="009E6F0A" w:rsidRDefault="003C69A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C69A4" w:rsidRPr="009E6F0A" w:rsidRDefault="003C69A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C69A4" w:rsidRPr="00CA2804" w:rsidRDefault="003C69A4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C69A4" w:rsidRPr="003C69A4" w:rsidRDefault="003C69A4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</w:tr>
      <w:tr w:rsidR="001E2B5A" w:rsidRPr="00CA2804" w:rsidTr="001E2B5A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1E2B5A" w:rsidRDefault="001E2B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E2B5A" w:rsidRPr="009E6F0A" w:rsidRDefault="001E2B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1E2B5A" w:rsidRPr="001E2B5A" w:rsidRDefault="001E2B5A" w:rsidP="001E2B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1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1E2B5A" w:rsidRPr="001E2B5A" w:rsidRDefault="001E2B5A" w:rsidP="001E2B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1E2B5A" w:rsidRPr="001E2B5A" w:rsidRDefault="001E2B5A" w:rsidP="001E2B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1E2B5A" w:rsidRPr="001E2B5A" w:rsidRDefault="001E2B5A" w:rsidP="001E2B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1E2B5A" w:rsidRPr="003C69A4" w:rsidRDefault="001E2B5A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6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1E2B5A" w:rsidRPr="003C69A4" w:rsidRDefault="001E2B5A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1E2B5A" w:rsidRPr="003C69A4" w:rsidRDefault="001E2B5A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1E2B5A" w:rsidRPr="003C69A4" w:rsidRDefault="001E2B5A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1E2B5A" w:rsidRPr="003C69A4" w:rsidRDefault="001E2B5A" w:rsidP="003C69A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9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1</w:t>
            </w:r>
          </w:p>
        </w:tc>
      </w:tr>
      <w:tr w:rsidR="003C69A4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3C69A4" w:rsidRPr="0087316F" w:rsidRDefault="003C69A4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C69A4" w:rsidRPr="0087316F" w:rsidRDefault="003C69A4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C69A4" w:rsidRPr="008B4D8F" w:rsidRDefault="003C69A4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3C69A4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3C69A4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3C69A4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3C69A4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C69A4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A4" w:rsidRPr="008B4D8F" w:rsidRDefault="003C69A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11A1F" w:rsidRPr="008B4D8F" w:rsidRDefault="00E11A1F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CA2804" w:rsidRDefault="00E11A1F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</w:t>
            </w:r>
          </w:p>
        </w:tc>
      </w:tr>
      <w:tr w:rsidR="00E11A1F" w:rsidRPr="008B4D8F" w:rsidTr="00E11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E70DC" w:rsidRDefault="00E11A1F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91A9E" w:rsidRDefault="00E11A1F" w:rsidP="00D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E70DC" w:rsidRDefault="00E11A1F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DE70DC" w:rsidRDefault="00E11A1F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7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A1F" w:rsidRPr="00E11A1F" w:rsidRDefault="00E11A1F" w:rsidP="00E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A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</w:tr>
      <w:tr w:rsidR="00E11A1F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E11A1F" w:rsidRPr="008B2DA6" w:rsidRDefault="00E11A1F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E11A1F" w:rsidRPr="000A41E0" w:rsidRDefault="00E11A1F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E11A1F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E11A1F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CD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E11A1F" w:rsidRPr="000A41E0" w:rsidRDefault="00E11A1F" w:rsidP="00CD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E11A1F" w:rsidRPr="000A41E0" w:rsidRDefault="00E11A1F" w:rsidP="00CD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CD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 w:rsid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рт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CD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E11A1F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F" w:rsidRPr="000A41E0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7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8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4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0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9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CD369D" w:rsidRPr="00E60D05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0A41E0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5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5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D369D" w:rsidRPr="00E60D05" w:rsidTr="00CD3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369D" w:rsidRPr="00D2519A" w:rsidRDefault="00CD369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2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7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4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0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80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9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77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2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17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63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369D" w:rsidRPr="00CD369D" w:rsidRDefault="00CD369D" w:rsidP="00CD369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6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E11A1F" w:rsidRPr="008B4D8F" w:rsidRDefault="00E11A1F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E11A1F" w:rsidRPr="008B4D8F" w:rsidRDefault="00E11A1F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E11A1F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A1F" w:rsidRPr="008B4D8F" w:rsidRDefault="00E11A1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,41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AE57BE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AE57BE" w:rsidRPr="008B4D8F" w:rsidRDefault="00AE57BE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3" w:type="dxa"/>
            <w:gridSpan w:val="3"/>
            <w:vAlign w:val="bottom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AE57BE" w:rsidRPr="00E71D8C" w:rsidRDefault="00AE57BE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57BE" w:rsidRPr="00C34EDD" w:rsidTr="00AE57BE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AE57BE" w:rsidRPr="008B4D8F" w:rsidRDefault="00AE57BE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AE57BE" w:rsidRPr="00DE70DC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1146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b/>
                <w:lang w:eastAsia="ru-RU"/>
              </w:rPr>
              <w:t>1030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AE57BE" w:rsidRPr="00DE70DC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4518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b/>
                <w:lang w:eastAsia="ru-RU"/>
              </w:rPr>
              <w:t>4411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AE57BE" w:rsidRPr="00AE57BE" w:rsidRDefault="00AE57BE" w:rsidP="00AE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b/>
                <w:lang w:eastAsia="ru-RU"/>
              </w:rPr>
              <w:t>97,6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AE57BE" w:rsidRPr="00DE70DC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b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AE57BE" w:rsidRPr="00C53AE3" w:rsidRDefault="00AE57BE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AE3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763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763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763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7630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84517D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4517D" w:rsidRPr="008B4D8F" w:rsidRDefault="0084517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84517D" w:rsidRPr="008B4D8F" w:rsidRDefault="0084517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00745A" w:rsidRDefault="0084517D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4517D" w:rsidRDefault="0084517D" w:rsidP="008451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7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4517D" w:rsidRPr="008B4D8F" w:rsidRDefault="0084517D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84517D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84517D" w:rsidRPr="008B4D8F" w:rsidRDefault="0084517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4517D" w:rsidRPr="008B4D8F" w:rsidRDefault="0084517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00745A" w:rsidRDefault="0084517D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4517D" w:rsidRDefault="0084517D" w:rsidP="008451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7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962112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4517D" w:rsidRPr="008B4D8F" w:rsidRDefault="00962112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84517D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4517D" w:rsidRPr="008B4D8F" w:rsidRDefault="0084517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84517D" w:rsidRPr="008B4D8F" w:rsidRDefault="0084517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00745A" w:rsidRDefault="0084517D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4517D" w:rsidRDefault="0084517D" w:rsidP="0084517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7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4517D" w:rsidRPr="008B4D8F" w:rsidRDefault="0084517D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4517D" w:rsidRPr="008B4D8F" w:rsidRDefault="0084517D" w:rsidP="005C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4517D" w:rsidRPr="008B4D8F" w:rsidRDefault="0084517D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044101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044101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4410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Default="00044101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B601A8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B601A8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601A8" w:rsidRPr="00B21E93" w:rsidRDefault="00B601A8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3"/>
            <w:vAlign w:val="bottom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B601A8" w:rsidRPr="00E91DC9" w:rsidTr="00B60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B601A8" w:rsidRPr="008B4D8F" w:rsidRDefault="00B601A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B601A8" w:rsidRPr="00C331DF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b/>
                <w:lang w:eastAsia="ru-RU"/>
              </w:rPr>
              <w:t>1146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b/>
                <w:lang w:eastAsia="ru-RU"/>
              </w:rPr>
              <w:t>1030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B601A8" w:rsidRPr="00C331DF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b/>
                <w:lang w:eastAsia="ru-RU"/>
              </w:rPr>
              <w:t>3715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b/>
                <w:lang w:eastAsia="ru-RU"/>
              </w:rPr>
              <w:t>3631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B601A8" w:rsidRPr="00B601A8" w:rsidRDefault="00B601A8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1A8">
              <w:rPr>
                <w:rFonts w:ascii="Times New Roman" w:eastAsia="Times New Roman" w:hAnsi="Times New Roman" w:cs="Times New Roman"/>
                <w:b/>
                <w:lang w:eastAsia="ru-RU"/>
              </w:rPr>
              <w:t>97,7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44101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A0290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44101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A0290B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D4E89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66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D4E89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D4E89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E05A0E" w:rsidRDefault="000D4E89" w:rsidP="005C0D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</w:tr>
      <w:tr w:rsidR="000D4E89" w:rsidRPr="00A60A72" w:rsidTr="004D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0D4E89" w:rsidRPr="008B4D8F" w:rsidRDefault="000D4E8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0D4E89" w:rsidRPr="00C331DF" w:rsidRDefault="000D4E89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b/>
                <w:lang w:eastAsia="ru-RU"/>
              </w:rPr>
              <w:t>8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b/>
                <w:lang w:eastAsia="ru-RU"/>
              </w:rPr>
              <w:t>119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b/>
                <w:lang w:eastAsia="ru-RU"/>
              </w:rPr>
              <w:t>143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C331DF" w:rsidRDefault="000D4E89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b/>
                <w:lang w:eastAsia="ru-RU"/>
              </w:rPr>
              <w:t>40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b/>
                <w:lang w:eastAsia="ru-RU"/>
              </w:rPr>
              <w:t>48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0D4E89" w:rsidRPr="000D4E89" w:rsidRDefault="000D4E89" w:rsidP="000D4E8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4E89">
              <w:rPr>
                <w:rFonts w:ascii="Times New Roman" w:eastAsia="Times New Roman" w:hAnsi="Times New Roman" w:cs="Times New Roman"/>
                <w:b/>
                <w:lang w:eastAsia="ru-RU"/>
              </w:rPr>
              <w:t>120,2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BB31A8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203349" cy="5491958"/>
            <wp:effectExtent l="0" t="0" r="7620" b="0"/>
            <wp:docPr id="13" name="Рисунок 13" descr="C:\Users\lyd_anl\Desktop\Скриншот 04-04-2017 09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шот 04-04-2017 09424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742" cy="54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B7" w:rsidRDefault="00D24AB7">
      <w:pPr>
        <w:spacing w:after="0" w:line="240" w:lineRule="auto"/>
      </w:pPr>
      <w:r>
        <w:separator/>
      </w:r>
    </w:p>
  </w:endnote>
  <w:endnote w:type="continuationSeparator" w:id="0">
    <w:p w:rsidR="00D24AB7" w:rsidRDefault="00D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B7" w:rsidRDefault="00D24AB7">
      <w:pPr>
        <w:spacing w:after="0" w:line="240" w:lineRule="auto"/>
      </w:pPr>
      <w:r>
        <w:separator/>
      </w:r>
    </w:p>
  </w:footnote>
  <w:footnote w:type="continuationSeparator" w:id="0">
    <w:p w:rsidR="00D24AB7" w:rsidRDefault="00D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5" w:rsidRDefault="00A1416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4165" w:rsidRDefault="00A141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5" w:rsidRDefault="00A1416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C248D">
      <w:rPr>
        <w:rStyle w:val="ac"/>
        <w:noProof/>
      </w:rPr>
      <w:t>2</w:t>
    </w:r>
    <w:r>
      <w:rPr>
        <w:rStyle w:val="ac"/>
      </w:rPr>
      <w:fldChar w:fldCharType="end"/>
    </w:r>
  </w:p>
  <w:p w:rsidR="00A14165" w:rsidRDefault="00A14165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A14165" w:rsidRDefault="00A141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9E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5" w:rsidRDefault="00A14165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5" w:rsidRPr="005464FE" w:rsidRDefault="00A1416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15CE"/>
    <w:rsid w:val="00021CA2"/>
    <w:rsid w:val="00022B1D"/>
    <w:rsid w:val="0002403D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F58"/>
    <w:rsid w:val="00046D4E"/>
    <w:rsid w:val="00046DAB"/>
    <w:rsid w:val="0004771B"/>
    <w:rsid w:val="00047A86"/>
    <w:rsid w:val="00050C60"/>
    <w:rsid w:val="00050CE9"/>
    <w:rsid w:val="00050DFF"/>
    <w:rsid w:val="0005294F"/>
    <w:rsid w:val="0005375B"/>
    <w:rsid w:val="00054277"/>
    <w:rsid w:val="0005436C"/>
    <w:rsid w:val="000555AE"/>
    <w:rsid w:val="000564EC"/>
    <w:rsid w:val="00056503"/>
    <w:rsid w:val="00056DCC"/>
    <w:rsid w:val="00057542"/>
    <w:rsid w:val="000637D1"/>
    <w:rsid w:val="000638C3"/>
    <w:rsid w:val="00065A83"/>
    <w:rsid w:val="000668AC"/>
    <w:rsid w:val="000671EB"/>
    <w:rsid w:val="00067BF4"/>
    <w:rsid w:val="00070DA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1F0"/>
    <w:rsid w:val="00084435"/>
    <w:rsid w:val="000870A2"/>
    <w:rsid w:val="000875E9"/>
    <w:rsid w:val="000877F5"/>
    <w:rsid w:val="0009135A"/>
    <w:rsid w:val="00091D90"/>
    <w:rsid w:val="00092D66"/>
    <w:rsid w:val="00095702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5E2C"/>
    <w:rsid w:val="000A6B40"/>
    <w:rsid w:val="000A7BCB"/>
    <w:rsid w:val="000B0238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C055E"/>
    <w:rsid w:val="000C05C4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884"/>
    <w:rsid w:val="000E3088"/>
    <w:rsid w:val="000E34DD"/>
    <w:rsid w:val="000E404D"/>
    <w:rsid w:val="000E4E44"/>
    <w:rsid w:val="000E621A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0D2A"/>
    <w:rsid w:val="00111588"/>
    <w:rsid w:val="00112662"/>
    <w:rsid w:val="00113B97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B20"/>
    <w:rsid w:val="001314B6"/>
    <w:rsid w:val="00132876"/>
    <w:rsid w:val="0013328F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626D"/>
    <w:rsid w:val="00147C70"/>
    <w:rsid w:val="0015140E"/>
    <w:rsid w:val="001529FA"/>
    <w:rsid w:val="00154C5A"/>
    <w:rsid w:val="0015513E"/>
    <w:rsid w:val="00155239"/>
    <w:rsid w:val="00156B86"/>
    <w:rsid w:val="00160037"/>
    <w:rsid w:val="001604E6"/>
    <w:rsid w:val="00160849"/>
    <w:rsid w:val="00161D96"/>
    <w:rsid w:val="00161D9E"/>
    <w:rsid w:val="00166D52"/>
    <w:rsid w:val="0017154E"/>
    <w:rsid w:val="00173081"/>
    <w:rsid w:val="00176302"/>
    <w:rsid w:val="00177161"/>
    <w:rsid w:val="001806AC"/>
    <w:rsid w:val="00180BE2"/>
    <w:rsid w:val="00181901"/>
    <w:rsid w:val="001819F3"/>
    <w:rsid w:val="0018252B"/>
    <w:rsid w:val="001849C9"/>
    <w:rsid w:val="001852EA"/>
    <w:rsid w:val="00185948"/>
    <w:rsid w:val="001859E7"/>
    <w:rsid w:val="0018679E"/>
    <w:rsid w:val="0019052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E08"/>
    <w:rsid w:val="001A07B5"/>
    <w:rsid w:val="001A08D4"/>
    <w:rsid w:val="001A0D02"/>
    <w:rsid w:val="001A1DC0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6458"/>
    <w:rsid w:val="001F6B41"/>
    <w:rsid w:val="001F749B"/>
    <w:rsid w:val="001F7EE5"/>
    <w:rsid w:val="00200158"/>
    <w:rsid w:val="0020105E"/>
    <w:rsid w:val="002020EE"/>
    <w:rsid w:val="00202B95"/>
    <w:rsid w:val="0020362A"/>
    <w:rsid w:val="002055D2"/>
    <w:rsid w:val="00206AD6"/>
    <w:rsid w:val="00207668"/>
    <w:rsid w:val="00210918"/>
    <w:rsid w:val="002115F9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A4F"/>
    <w:rsid w:val="00217D95"/>
    <w:rsid w:val="0022006F"/>
    <w:rsid w:val="00220DE5"/>
    <w:rsid w:val="002214F3"/>
    <w:rsid w:val="00221BF2"/>
    <w:rsid w:val="0022343B"/>
    <w:rsid w:val="00223576"/>
    <w:rsid w:val="00223D35"/>
    <w:rsid w:val="002244E7"/>
    <w:rsid w:val="00224542"/>
    <w:rsid w:val="00224D02"/>
    <w:rsid w:val="00224DDD"/>
    <w:rsid w:val="002302FF"/>
    <w:rsid w:val="00230DC0"/>
    <w:rsid w:val="00234573"/>
    <w:rsid w:val="00240BC5"/>
    <w:rsid w:val="00240D85"/>
    <w:rsid w:val="00241E2A"/>
    <w:rsid w:val="002430D7"/>
    <w:rsid w:val="00243809"/>
    <w:rsid w:val="0024612C"/>
    <w:rsid w:val="002464F5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9EE"/>
    <w:rsid w:val="00275D6C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1A51"/>
    <w:rsid w:val="0029358F"/>
    <w:rsid w:val="00294624"/>
    <w:rsid w:val="00295739"/>
    <w:rsid w:val="002973C4"/>
    <w:rsid w:val="0029763B"/>
    <w:rsid w:val="002A04FC"/>
    <w:rsid w:val="002A0E9A"/>
    <w:rsid w:val="002A0E9E"/>
    <w:rsid w:val="002A2979"/>
    <w:rsid w:val="002A3C10"/>
    <w:rsid w:val="002A4C87"/>
    <w:rsid w:val="002A5F59"/>
    <w:rsid w:val="002B00EC"/>
    <w:rsid w:val="002B0906"/>
    <w:rsid w:val="002B0BCF"/>
    <w:rsid w:val="002B0E2C"/>
    <w:rsid w:val="002B21AD"/>
    <w:rsid w:val="002B2A21"/>
    <w:rsid w:val="002B2C8A"/>
    <w:rsid w:val="002B3446"/>
    <w:rsid w:val="002B4AB2"/>
    <w:rsid w:val="002B4CC3"/>
    <w:rsid w:val="002B4E8D"/>
    <w:rsid w:val="002B69C0"/>
    <w:rsid w:val="002C0081"/>
    <w:rsid w:val="002C17ED"/>
    <w:rsid w:val="002C1D06"/>
    <w:rsid w:val="002C214E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45C7"/>
    <w:rsid w:val="002E57B7"/>
    <w:rsid w:val="002E6F9F"/>
    <w:rsid w:val="002E75CD"/>
    <w:rsid w:val="002E7CDF"/>
    <w:rsid w:val="002F030E"/>
    <w:rsid w:val="002F075A"/>
    <w:rsid w:val="002F122F"/>
    <w:rsid w:val="002F246F"/>
    <w:rsid w:val="002F2674"/>
    <w:rsid w:val="002F3A3E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DA7"/>
    <w:rsid w:val="00311212"/>
    <w:rsid w:val="00312535"/>
    <w:rsid w:val="00312AF8"/>
    <w:rsid w:val="003144D6"/>
    <w:rsid w:val="00314984"/>
    <w:rsid w:val="003151C1"/>
    <w:rsid w:val="00315E7D"/>
    <w:rsid w:val="00317166"/>
    <w:rsid w:val="00317B60"/>
    <w:rsid w:val="00317DA0"/>
    <w:rsid w:val="0032030F"/>
    <w:rsid w:val="0032063E"/>
    <w:rsid w:val="00320ADA"/>
    <w:rsid w:val="0032157B"/>
    <w:rsid w:val="003219CB"/>
    <w:rsid w:val="0032227D"/>
    <w:rsid w:val="00322288"/>
    <w:rsid w:val="003231D5"/>
    <w:rsid w:val="00323783"/>
    <w:rsid w:val="00325BD6"/>
    <w:rsid w:val="00325E1C"/>
    <w:rsid w:val="00327EBA"/>
    <w:rsid w:val="00327EC6"/>
    <w:rsid w:val="00330230"/>
    <w:rsid w:val="00330BAE"/>
    <w:rsid w:val="0033103E"/>
    <w:rsid w:val="00333CB4"/>
    <w:rsid w:val="00334BA9"/>
    <w:rsid w:val="0033573D"/>
    <w:rsid w:val="003372D1"/>
    <w:rsid w:val="0034026E"/>
    <w:rsid w:val="00340982"/>
    <w:rsid w:val="00342851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E60"/>
    <w:rsid w:val="00353067"/>
    <w:rsid w:val="00353D1D"/>
    <w:rsid w:val="00353F5B"/>
    <w:rsid w:val="00355EB1"/>
    <w:rsid w:val="00356FCA"/>
    <w:rsid w:val="003578E4"/>
    <w:rsid w:val="00357FCD"/>
    <w:rsid w:val="003610F7"/>
    <w:rsid w:val="00361510"/>
    <w:rsid w:val="00361E8D"/>
    <w:rsid w:val="00362AB6"/>
    <w:rsid w:val="0036380C"/>
    <w:rsid w:val="0036552A"/>
    <w:rsid w:val="00366176"/>
    <w:rsid w:val="003670F8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657C"/>
    <w:rsid w:val="00380660"/>
    <w:rsid w:val="00381021"/>
    <w:rsid w:val="00381824"/>
    <w:rsid w:val="00381937"/>
    <w:rsid w:val="00381988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C69A4"/>
    <w:rsid w:val="003D090A"/>
    <w:rsid w:val="003D1D3B"/>
    <w:rsid w:val="003D2A54"/>
    <w:rsid w:val="003D713A"/>
    <w:rsid w:val="003D7F82"/>
    <w:rsid w:val="003E0A26"/>
    <w:rsid w:val="003E2234"/>
    <w:rsid w:val="003E28D0"/>
    <w:rsid w:val="003E2D60"/>
    <w:rsid w:val="003E32B7"/>
    <w:rsid w:val="003E46C2"/>
    <w:rsid w:val="003E5ECF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972"/>
    <w:rsid w:val="003F7FEA"/>
    <w:rsid w:val="00401383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1F71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435D"/>
    <w:rsid w:val="004245A1"/>
    <w:rsid w:val="00424E98"/>
    <w:rsid w:val="00425420"/>
    <w:rsid w:val="004277FE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7B65"/>
    <w:rsid w:val="00450067"/>
    <w:rsid w:val="004503B3"/>
    <w:rsid w:val="00450CBD"/>
    <w:rsid w:val="00450CF7"/>
    <w:rsid w:val="004511FF"/>
    <w:rsid w:val="004519B3"/>
    <w:rsid w:val="00452A78"/>
    <w:rsid w:val="00453F37"/>
    <w:rsid w:val="004552F6"/>
    <w:rsid w:val="0045544F"/>
    <w:rsid w:val="00455879"/>
    <w:rsid w:val="00455C27"/>
    <w:rsid w:val="00456C99"/>
    <w:rsid w:val="004614B5"/>
    <w:rsid w:val="00462728"/>
    <w:rsid w:val="0046275F"/>
    <w:rsid w:val="00462CDE"/>
    <w:rsid w:val="00471215"/>
    <w:rsid w:val="00476378"/>
    <w:rsid w:val="00477048"/>
    <w:rsid w:val="00477A87"/>
    <w:rsid w:val="00480C95"/>
    <w:rsid w:val="00481AA1"/>
    <w:rsid w:val="00482EF0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6D85"/>
    <w:rsid w:val="004C7004"/>
    <w:rsid w:val="004D0254"/>
    <w:rsid w:val="004D0CC4"/>
    <w:rsid w:val="004D16CA"/>
    <w:rsid w:val="004D283D"/>
    <w:rsid w:val="004D4866"/>
    <w:rsid w:val="004D4C63"/>
    <w:rsid w:val="004D53AD"/>
    <w:rsid w:val="004D58E4"/>
    <w:rsid w:val="004D7A16"/>
    <w:rsid w:val="004E04AE"/>
    <w:rsid w:val="004E1AA8"/>
    <w:rsid w:val="004E220D"/>
    <w:rsid w:val="004E2BFF"/>
    <w:rsid w:val="004E2C17"/>
    <w:rsid w:val="004E2CEF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4F6660"/>
    <w:rsid w:val="005015AD"/>
    <w:rsid w:val="00501C41"/>
    <w:rsid w:val="00501FDC"/>
    <w:rsid w:val="00502C5F"/>
    <w:rsid w:val="005030E4"/>
    <w:rsid w:val="00505AAF"/>
    <w:rsid w:val="00505F4B"/>
    <w:rsid w:val="005071E9"/>
    <w:rsid w:val="0050767A"/>
    <w:rsid w:val="00507DDE"/>
    <w:rsid w:val="005101D0"/>
    <w:rsid w:val="00510BD8"/>
    <w:rsid w:val="00510FB9"/>
    <w:rsid w:val="00511D06"/>
    <w:rsid w:val="00511EBC"/>
    <w:rsid w:val="00512404"/>
    <w:rsid w:val="00512AE6"/>
    <w:rsid w:val="00513209"/>
    <w:rsid w:val="00513B27"/>
    <w:rsid w:val="00514908"/>
    <w:rsid w:val="00514F64"/>
    <w:rsid w:val="0051520C"/>
    <w:rsid w:val="00515689"/>
    <w:rsid w:val="00517D38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2F7E"/>
    <w:rsid w:val="00533201"/>
    <w:rsid w:val="00533D8A"/>
    <w:rsid w:val="00534ADA"/>
    <w:rsid w:val="005353D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686"/>
    <w:rsid w:val="0054458A"/>
    <w:rsid w:val="00545568"/>
    <w:rsid w:val="005460C7"/>
    <w:rsid w:val="005464FE"/>
    <w:rsid w:val="005506CE"/>
    <w:rsid w:val="00553112"/>
    <w:rsid w:val="00553769"/>
    <w:rsid w:val="00553793"/>
    <w:rsid w:val="00553FD6"/>
    <w:rsid w:val="00556FBB"/>
    <w:rsid w:val="0055711C"/>
    <w:rsid w:val="00557CAF"/>
    <w:rsid w:val="0056014F"/>
    <w:rsid w:val="00561751"/>
    <w:rsid w:val="00561FAB"/>
    <w:rsid w:val="00562602"/>
    <w:rsid w:val="00562D6C"/>
    <w:rsid w:val="00563DD3"/>
    <w:rsid w:val="00565403"/>
    <w:rsid w:val="005657A6"/>
    <w:rsid w:val="005657D7"/>
    <w:rsid w:val="005668AA"/>
    <w:rsid w:val="00567660"/>
    <w:rsid w:val="00567922"/>
    <w:rsid w:val="00567B50"/>
    <w:rsid w:val="00570D59"/>
    <w:rsid w:val="00572179"/>
    <w:rsid w:val="00572371"/>
    <w:rsid w:val="0057307B"/>
    <w:rsid w:val="0057311E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3856"/>
    <w:rsid w:val="00593C1C"/>
    <w:rsid w:val="0059455A"/>
    <w:rsid w:val="0059480B"/>
    <w:rsid w:val="005956CB"/>
    <w:rsid w:val="005A1A3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C0156"/>
    <w:rsid w:val="005C0D69"/>
    <w:rsid w:val="005C184E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53A4"/>
    <w:rsid w:val="005D68D7"/>
    <w:rsid w:val="005D6EAA"/>
    <w:rsid w:val="005E04EC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14E5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13D5"/>
    <w:rsid w:val="00611928"/>
    <w:rsid w:val="0061258A"/>
    <w:rsid w:val="006129B6"/>
    <w:rsid w:val="006153CA"/>
    <w:rsid w:val="00615EB1"/>
    <w:rsid w:val="00615FC8"/>
    <w:rsid w:val="00617480"/>
    <w:rsid w:val="00620AB8"/>
    <w:rsid w:val="0062184E"/>
    <w:rsid w:val="00621FE0"/>
    <w:rsid w:val="00623F2B"/>
    <w:rsid w:val="00624B07"/>
    <w:rsid w:val="0062502E"/>
    <w:rsid w:val="00625A8E"/>
    <w:rsid w:val="006261E3"/>
    <w:rsid w:val="00627389"/>
    <w:rsid w:val="00627474"/>
    <w:rsid w:val="00627656"/>
    <w:rsid w:val="00627848"/>
    <w:rsid w:val="0063052A"/>
    <w:rsid w:val="00633E3F"/>
    <w:rsid w:val="00634964"/>
    <w:rsid w:val="006366EF"/>
    <w:rsid w:val="0063716A"/>
    <w:rsid w:val="0063746E"/>
    <w:rsid w:val="00637A66"/>
    <w:rsid w:val="006401F7"/>
    <w:rsid w:val="00640428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34D1"/>
    <w:rsid w:val="006539C3"/>
    <w:rsid w:val="0065545B"/>
    <w:rsid w:val="00655DCA"/>
    <w:rsid w:val="0066025F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DC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0348"/>
    <w:rsid w:val="006B275C"/>
    <w:rsid w:val="006B2E8B"/>
    <w:rsid w:val="006B3F10"/>
    <w:rsid w:val="006B4D69"/>
    <w:rsid w:val="006B5318"/>
    <w:rsid w:val="006B5892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7B4D"/>
    <w:rsid w:val="006E7B74"/>
    <w:rsid w:val="006F0D1D"/>
    <w:rsid w:val="006F11F7"/>
    <w:rsid w:val="006F1EDE"/>
    <w:rsid w:val="006F24D8"/>
    <w:rsid w:val="006F28CA"/>
    <w:rsid w:val="006F4EF0"/>
    <w:rsid w:val="006F57B3"/>
    <w:rsid w:val="006F633E"/>
    <w:rsid w:val="007008B2"/>
    <w:rsid w:val="00701073"/>
    <w:rsid w:val="00701446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44C5"/>
    <w:rsid w:val="00714FE5"/>
    <w:rsid w:val="00715E1C"/>
    <w:rsid w:val="007164DA"/>
    <w:rsid w:val="007167C2"/>
    <w:rsid w:val="00716862"/>
    <w:rsid w:val="0071756E"/>
    <w:rsid w:val="00717E66"/>
    <w:rsid w:val="007202B2"/>
    <w:rsid w:val="00720369"/>
    <w:rsid w:val="007206ED"/>
    <w:rsid w:val="00720E85"/>
    <w:rsid w:val="007220E9"/>
    <w:rsid w:val="007253A9"/>
    <w:rsid w:val="00727811"/>
    <w:rsid w:val="0073006F"/>
    <w:rsid w:val="007317BA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E8C"/>
    <w:rsid w:val="0075577C"/>
    <w:rsid w:val="0075627E"/>
    <w:rsid w:val="00757230"/>
    <w:rsid w:val="007612DA"/>
    <w:rsid w:val="00761E5C"/>
    <w:rsid w:val="00762258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389C"/>
    <w:rsid w:val="007B4D36"/>
    <w:rsid w:val="007B4F09"/>
    <w:rsid w:val="007B5EBA"/>
    <w:rsid w:val="007B7E86"/>
    <w:rsid w:val="007C1941"/>
    <w:rsid w:val="007C2E12"/>
    <w:rsid w:val="007C40F1"/>
    <w:rsid w:val="007C5CB2"/>
    <w:rsid w:val="007C6817"/>
    <w:rsid w:val="007C79B5"/>
    <w:rsid w:val="007D0DA8"/>
    <w:rsid w:val="007D1255"/>
    <w:rsid w:val="007D3A41"/>
    <w:rsid w:val="007D6939"/>
    <w:rsid w:val="007D7106"/>
    <w:rsid w:val="007D7905"/>
    <w:rsid w:val="007E02BE"/>
    <w:rsid w:val="007E1281"/>
    <w:rsid w:val="007E136D"/>
    <w:rsid w:val="007E1B45"/>
    <w:rsid w:val="007E2BBD"/>
    <w:rsid w:val="007E45E6"/>
    <w:rsid w:val="007E4AC1"/>
    <w:rsid w:val="007E5109"/>
    <w:rsid w:val="007E660A"/>
    <w:rsid w:val="007E6AB8"/>
    <w:rsid w:val="007E6F36"/>
    <w:rsid w:val="007F1DF1"/>
    <w:rsid w:val="007F3E8F"/>
    <w:rsid w:val="007F4355"/>
    <w:rsid w:val="007F4C6C"/>
    <w:rsid w:val="007F4CAE"/>
    <w:rsid w:val="007F741E"/>
    <w:rsid w:val="00800D50"/>
    <w:rsid w:val="008032CF"/>
    <w:rsid w:val="00803F96"/>
    <w:rsid w:val="008048FB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D2E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517D"/>
    <w:rsid w:val="00846749"/>
    <w:rsid w:val="00847A80"/>
    <w:rsid w:val="00847D04"/>
    <w:rsid w:val="00850134"/>
    <w:rsid w:val="008508ED"/>
    <w:rsid w:val="008510C4"/>
    <w:rsid w:val="00852049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29E"/>
    <w:rsid w:val="008B23B8"/>
    <w:rsid w:val="008B2DA6"/>
    <w:rsid w:val="008B4605"/>
    <w:rsid w:val="008B4D8F"/>
    <w:rsid w:val="008B5162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5FE8"/>
    <w:rsid w:val="008C6030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0D19"/>
    <w:rsid w:val="008E1529"/>
    <w:rsid w:val="008E2DA2"/>
    <w:rsid w:val="008E2F3C"/>
    <w:rsid w:val="008E3369"/>
    <w:rsid w:val="008E3945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1AC1"/>
    <w:rsid w:val="009230EE"/>
    <w:rsid w:val="00924187"/>
    <w:rsid w:val="009244EB"/>
    <w:rsid w:val="00930193"/>
    <w:rsid w:val="009341EC"/>
    <w:rsid w:val="00934497"/>
    <w:rsid w:val="009369A6"/>
    <w:rsid w:val="00936E3B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0E4C"/>
    <w:rsid w:val="00961547"/>
    <w:rsid w:val="00962112"/>
    <w:rsid w:val="0096275F"/>
    <w:rsid w:val="00962926"/>
    <w:rsid w:val="009630D1"/>
    <w:rsid w:val="009631E9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6226"/>
    <w:rsid w:val="009802D4"/>
    <w:rsid w:val="0098098E"/>
    <w:rsid w:val="009812AE"/>
    <w:rsid w:val="00981EBA"/>
    <w:rsid w:val="00983CDA"/>
    <w:rsid w:val="00984B41"/>
    <w:rsid w:val="0098604A"/>
    <w:rsid w:val="00986694"/>
    <w:rsid w:val="0099016C"/>
    <w:rsid w:val="00990317"/>
    <w:rsid w:val="00990516"/>
    <w:rsid w:val="009921D8"/>
    <w:rsid w:val="00995236"/>
    <w:rsid w:val="00996373"/>
    <w:rsid w:val="009A07BC"/>
    <w:rsid w:val="009A0C56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34F0"/>
    <w:rsid w:val="009B3705"/>
    <w:rsid w:val="009B381B"/>
    <w:rsid w:val="009B394B"/>
    <w:rsid w:val="009B3B68"/>
    <w:rsid w:val="009B4C83"/>
    <w:rsid w:val="009B4E21"/>
    <w:rsid w:val="009B5262"/>
    <w:rsid w:val="009B703A"/>
    <w:rsid w:val="009B74B8"/>
    <w:rsid w:val="009B7F75"/>
    <w:rsid w:val="009C058D"/>
    <w:rsid w:val="009C069D"/>
    <w:rsid w:val="009C43F2"/>
    <w:rsid w:val="009C4D46"/>
    <w:rsid w:val="009C749D"/>
    <w:rsid w:val="009C7633"/>
    <w:rsid w:val="009C7B4C"/>
    <w:rsid w:val="009D1E46"/>
    <w:rsid w:val="009D2556"/>
    <w:rsid w:val="009D262F"/>
    <w:rsid w:val="009D2688"/>
    <w:rsid w:val="009D4CC4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13E6"/>
    <w:rsid w:val="009E1A11"/>
    <w:rsid w:val="009E1CD6"/>
    <w:rsid w:val="009E1D8A"/>
    <w:rsid w:val="009E2B10"/>
    <w:rsid w:val="009E33DA"/>
    <w:rsid w:val="009E49C6"/>
    <w:rsid w:val="009E63B0"/>
    <w:rsid w:val="009E6521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5F66"/>
    <w:rsid w:val="00A00AAA"/>
    <w:rsid w:val="00A01B3E"/>
    <w:rsid w:val="00A0290B"/>
    <w:rsid w:val="00A0413A"/>
    <w:rsid w:val="00A059D8"/>
    <w:rsid w:val="00A05C47"/>
    <w:rsid w:val="00A060C9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C45"/>
    <w:rsid w:val="00A262DA"/>
    <w:rsid w:val="00A3051B"/>
    <w:rsid w:val="00A32561"/>
    <w:rsid w:val="00A32E6D"/>
    <w:rsid w:val="00A341B8"/>
    <w:rsid w:val="00A354AE"/>
    <w:rsid w:val="00A35521"/>
    <w:rsid w:val="00A356D5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3E7"/>
    <w:rsid w:val="00A75513"/>
    <w:rsid w:val="00A75682"/>
    <w:rsid w:val="00A75D77"/>
    <w:rsid w:val="00A7760B"/>
    <w:rsid w:val="00A77F5D"/>
    <w:rsid w:val="00A813C5"/>
    <w:rsid w:val="00A81CAB"/>
    <w:rsid w:val="00A83BD4"/>
    <w:rsid w:val="00A84937"/>
    <w:rsid w:val="00A84C35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A1553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4D52"/>
    <w:rsid w:val="00AD6533"/>
    <w:rsid w:val="00AD678B"/>
    <w:rsid w:val="00AD67E5"/>
    <w:rsid w:val="00AD6C8D"/>
    <w:rsid w:val="00AD717E"/>
    <w:rsid w:val="00AE072B"/>
    <w:rsid w:val="00AE1698"/>
    <w:rsid w:val="00AE1A1F"/>
    <w:rsid w:val="00AE1AB3"/>
    <w:rsid w:val="00AE1AEF"/>
    <w:rsid w:val="00AE2055"/>
    <w:rsid w:val="00AE2F75"/>
    <w:rsid w:val="00AE42E1"/>
    <w:rsid w:val="00AE43E0"/>
    <w:rsid w:val="00AE4BE1"/>
    <w:rsid w:val="00AE57BE"/>
    <w:rsid w:val="00AE59B3"/>
    <w:rsid w:val="00AE6526"/>
    <w:rsid w:val="00AE7660"/>
    <w:rsid w:val="00AF13D2"/>
    <w:rsid w:val="00AF4F57"/>
    <w:rsid w:val="00AF6701"/>
    <w:rsid w:val="00AF6AAF"/>
    <w:rsid w:val="00B01F40"/>
    <w:rsid w:val="00B02A8F"/>
    <w:rsid w:val="00B03DCB"/>
    <w:rsid w:val="00B048C0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B"/>
    <w:rsid w:val="00B26F4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1A23"/>
    <w:rsid w:val="00B42531"/>
    <w:rsid w:val="00B428B4"/>
    <w:rsid w:val="00B42AD5"/>
    <w:rsid w:val="00B43D2B"/>
    <w:rsid w:val="00B4478C"/>
    <w:rsid w:val="00B44EDE"/>
    <w:rsid w:val="00B44EE2"/>
    <w:rsid w:val="00B45580"/>
    <w:rsid w:val="00B461D7"/>
    <w:rsid w:val="00B501D2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5461"/>
    <w:rsid w:val="00BD5479"/>
    <w:rsid w:val="00BD5985"/>
    <w:rsid w:val="00BD5AF3"/>
    <w:rsid w:val="00BD60CA"/>
    <w:rsid w:val="00BD6930"/>
    <w:rsid w:val="00BD79B7"/>
    <w:rsid w:val="00BE0A65"/>
    <w:rsid w:val="00BE2834"/>
    <w:rsid w:val="00BE2D0F"/>
    <w:rsid w:val="00BE2FA8"/>
    <w:rsid w:val="00BE7AC3"/>
    <w:rsid w:val="00BF01DE"/>
    <w:rsid w:val="00BF0376"/>
    <w:rsid w:val="00BF0E7B"/>
    <w:rsid w:val="00BF1E45"/>
    <w:rsid w:val="00BF21E8"/>
    <w:rsid w:val="00BF2D44"/>
    <w:rsid w:val="00BF318E"/>
    <w:rsid w:val="00BF3720"/>
    <w:rsid w:val="00BF40D7"/>
    <w:rsid w:val="00BF52F7"/>
    <w:rsid w:val="00C00208"/>
    <w:rsid w:val="00C00741"/>
    <w:rsid w:val="00C00E89"/>
    <w:rsid w:val="00C0141B"/>
    <w:rsid w:val="00C02ADE"/>
    <w:rsid w:val="00C034D3"/>
    <w:rsid w:val="00C043B4"/>
    <w:rsid w:val="00C057BF"/>
    <w:rsid w:val="00C0639A"/>
    <w:rsid w:val="00C068B2"/>
    <w:rsid w:val="00C0732C"/>
    <w:rsid w:val="00C079BA"/>
    <w:rsid w:val="00C1163D"/>
    <w:rsid w:val="00C131F0"/>
    <w:rsid w:val="00C13289"/>
    <w:rsid w:val="00C16D76"/>
    <w:rsid w:val="00C20BDD"/>
    <w:rsid w:val="00C20CA6"/>
    <w:rsid w:val="00C20F5B"/>
    <w:rsid w:val="00C21A82"/>
    <w:rsid w:val="00C22C68"/>
    <w:rsid w:val="00C24861"/>
    <w:rsid w:val="00C25E1F"/>
    <w:rsid w:val="00C26E32"/>
    <w:rsid w:val="00C2742E"/>
    <w:rsid w:val="00C31F16"/>
    <w:rsid w:val="00C320FB"/>
    <w:rsid w:val="00C32220"/>
    <w:rsid w:val="00C32342"/>
    <w:rsid w:val="00C323F5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23C6"/>
    <w:rsid w:val="00C44DDC"/>
    <w:rsid w:val="00C472AF"/>
    <w:rsid w:val="00C47B7E"/>
    <w:rsid w:val="00C47ED7"/>
    <w:rsid w:val="00C51610"/>
    <w:rsid w:val="00C53AE3"/>
    <w:rsid w:val="00C544D1"/>
    <w:rsid w:val="00C549CF"/>
    <w:rsid w:val="00C54E9D"/>
    <w:rsid w:val="00C554F8"/>
    <w:rsid w:val="00C559D2"/>
    <w:rsid w:val="00C55F16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660"/>
    <w:rsid w:val="00C73DC7"/>
    <w:rsid w:val="00C74D64"/>
    <w:rsid w:val="00C75857"/>
    <w:rsid w:val="00C75C51"/>
    <w:rsid w:val="00C760A4"/>
    <w:rsid w:val="00C80114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97B7F"/>
    <w:rsid w:val="00CA06BD"/>
    <w:rsid w:val="00CA1165"/>
    <w:rsid w:val="00CA192B"/>
    <w:rsid w:val="00CA27C5"/>
    <w:rsid w:val="00CA2804"/>
    <w:rsid w:val="00CA3E90"/>
    <w:rsid w:val="00CA5016"/>
    <w:rsid w:val="00CA5A7F"/>
    <w:rsid w:val="00CA5B72"/>
    <w:rsid w:val="00CA6CE6"/>
    <w:rsid w:val="00CB0036"/>
    <w:rsid w:val="00CB0D77"/>
    <w:rsid w:val="00CB2F04"/>
    <w:rsid w:val="00CB4CF9"/>
    <w:rsid w:val="00CB64CE"/>
    <w:rsid w:val="00CB6F5B"/>
    <w:rsid w:val="00CB709D"/>
    <w:rsid w:val="00CB7990"/>
    <w:rsid w:val="00CC05CB"/>
    <w:rsid w:val="00CC08F2"/>
    <w:rsid w:val="00CC248D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16EB"/>
    <w:rsid w:val="00CD354D"/>
    <w:rsid w:val="00CD369D"/>
    <w:rsid w:val="00CD3A68"/>
    <w:rsid w:val="00CD4249"/>
    <w:rsid w:val="00CD465E"/>
    <w:rsid w:val="00CD64CC"/>
    <w:rsid w:val="00CD6C84"/>
    <w:rsid w:val="00CD7598"/>
    <w:rsid w:val="00CD7E13"/>
    <w:rsid w:val="00CE1086"/>
    <w:rsid w:val="00CE122D"/>
    <w:rsid w:val="00CE15F4"/>
    <w:rsid w:val="00CE1A34"/>
    <w:rsid w:val="00CE40B9"/>
    <w:rsid w:val="00CE4269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D00047"/>
    <w:rsid w:val="00D017B4"/>
    <w:rsid w:val="00D03CF6"/>
    <w:rsid w:val="00D0659A"/>
    <w:rsid w:val="00D065C2"/>
    <w:rsid w:val="00D12FE0"/>
    <w:rsid w:val="00D15324"/>
    <w:rsid w:val="00D203F9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5337"/>
    <w:rsid w:val="00D46EDD"/>
    <w:rsid w:val="00D46EF6"/>
    <w:rsid w:val="00D514D3"/>
    <w:rsid w:val="00D51E20"/>
    <w:rsid w:val="00D527EA"/>
    <w:rsid w:val="00D531AE"/>
    <w:rsid w:val="00D5417C"/>
    <w:rsid w:val="00D547A2"/>
    <w:rsid w:val="00D5489E"/>
    <w:rsid w:val="00D55509"/>
    <w:rsid w:val="00D5665F"/>
    <w:rsid w:val="00D56AE1"/>
    <w:rsid w:val="00D56BD3"/>
    <w:rsid w:val="00D5796C"/>
    <w:rsid w:val="00D60168"/>
    <w:rsid w:val="00D60703"/>
    <w:rsid w:val="00D60BFA"/>
    <w:rsid w:val="00D631A1"/>
    <w:rsid w:val="00D64778"/>
    <w:rsid w:val="00D6495A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C64"/>
    <w:rsid w:val="00D80293"/>
    <w:rsid w:val="00D8336B"/>
    <w:rsid w:val="00D83CA1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322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2E61"/>
    <w:rsid w:val="00DC2F17"/>
    <w:rsid w:val="00DC2F3E"/>
    <w:rsid w:val="00DC3BAB"/>
    <w:rsid w:val="00DC48A7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54B2"/>
    <w:rsid w:val="00DE70DC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08E3"/>
    <w:rsid w:val="00E00BC9"/>
    <w:rsid w:val="00E033FE"/>
    <w:rsid w:val="00E03D1B"/>
    <w:rsid w:val="00E03F53"/>
    <w:rsid w:val="00E03F61"/>
    <w:rsid w:val="00E043A6"/>
    <w:rsid w:val="00E04F6A"/>
    <w:rsid w:val="00E05A0E"/>
    <w:rsid w:val="00E06684"/>
    <w:rsid w:val="00E06802"/>
    <w:rsid w:val="00E11568"/>
    <w:rsid w:val="00E11A1F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75F"/>
    <w:rsid w:val="00E82E5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3430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4E2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385C"/>
    <w:rsid w:val="00ED3BA2"/>
    <w:rsid w:val="00ED4CB4"/>
    <w:rsid w:val="00ED537A"/>
    <w:rsid w:val="00ED634E"/>
    <w:rsid w:val="00ED6791"/>
    <w:rsid w:val="00ED6873"/>
    <w:rsid w:val="00ED7C93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F0494"/>
    <w:rsid w:val="00EF0788"/>
    <w:rsid w:val="00EF0F12"/>
    <w:rsid w:val="00EF1280"/>
    <w:rsid w:val="00EF42DB"/>
    <w:rsid w:val="00EF4F41"/>
    <w:rsid w:val="00EF5336"/>
    <w:rsid w:val="00EF5F42"/>
    <w:rsid w:val="00EF60B7"/>
    <w:rsid w:val="00EF743F"/>
    <w:rsid w:val="00F00E56"/>
    <w:rsid w:val="00F017C4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43A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81C"/>
    <w:rsid w:val="00F36D42"/>
    <w:rsid w:val="00F40039"/>
    <w:rsid w:val="00F40C35"/>
    <w:rsid w:val="00F4147E"/>
    <w:rsid w:val="00F44704"/>
    <w:rsid w:val="00F44B71"/>
    <w:rsid w:val="00F45795"/>
    <w:rsid w:val="00F466A4"/>
    <w:rsid w:val="00F479E8"/>
    <w:rsid w:val="00F47A76"/>
    <w:rsid w:val="00F5070E"/>
    <w:rsid w:val="00F52CC8"/>
    <w:rsid w:val="00F5318F"/>
    <w:rsid w:val="00F5333F"/>
    <w:rsid w:val="00F53F5F"/>
    <w:rsid w:val="00F54039"/>
    <w:rsid w:val="00F55266"/>
    <w:rsid w:val="00F56B0C"/>
    <w:rsid w:val="00F56C08"/>
    <w:rsid w:val="00F5736B"/>
    <w:rsid w:val="00F601E1"/>
    <w:rsid w:val="00F60491"/>
    <w:rsid w:val="00F60BBB"/>
    <w:rsid w:val="00F61219"/>
    <w:rsid w:val="00F63911"/>
    <w:rsid w:val="00F645C3"/>
    <w:rsid w:val="00F6611C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80869"/>
    <w:rsid w:val="00F80FA4"/>
    <w:rsid w:val="00F81055"/>
    <w:rsid w:val="00F82811"/>
    <w:rsid w:val="00F83363"/>
    <w:rsid w:val="00F8574C"/>
    <w:rsid w:val="00F92A46"/>
    <w:rsid w:val="00F936EB"/>
    <w:rsid w:val="00F94E66"/>
    <w:rsid w:val="00F97618"/>
    <w:rsid w:val="00F97C65"/>
    <w:rsid w:val="00FA08D1"/>
    <w:rsid w:val="00FA4AA0"/>
    <w:rsid w:val="00FA4BD4"/>
    <w:rsid w:val="00FA5A68"/>
    <w:rsid w:val="00FA68D1"/>
    <w:rsid w:val="00FA7CBE"/>
    <w:rsid w:val="00FB0F9B"/>
    <w:rsid w:val="00FB1254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4DA9"/>
    <w:rsid w:val="00FC58E0"/>
    <w:rsid w:val="00FC58FF"/>
    <w:rsid w:val="00FC5D9C"/>
    <w:rsid w:val="00FD01A4"/>
    <w:rsid w:val="00FD0A6B"/>
    <w:rsid w:val="00FD3A75"/>
    <w:rsid w:val="00FD4457"/>
    <w:rsid w:val="00FD7209"/>
    <w:rsid w:val="00FD7FE7"/>
    <w:rsid w:val="00FE0A6B"/>
    <w:rsid w:val="00FE3603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6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2519847574528465"/>
          <c:y val="2.7522981958386674E-2"/>
        </c:manualLayout>
      </c:layout>
      <c:overlay val="0"/>
    </c:title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79704674971E-2"/>
          <c:y val="0.22880301211429754"/>
          <c:w val="0.90633106352627213"/>
          <c:h val="0.63754489304248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553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516458580924894E-2"/>
                  <c:y val="1.996791337007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256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040737095363077E-3"/>
                  <c:y val="9.3218186436372873E-4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617946194225722E-3"/>
                  <c:y val="-1.6239099144864956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845636482939635E-3"/>
                  <c:y val="-2.3187424152626081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8535760131847E-2"/>
                  <c:y val="3.2638656142349475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01193563113982E-2"/>
                  <c:y val="5.8492807191901017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0055123232326E-2"/>
                  <c:y val="1.4470974901052517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53972348103939E-2"/>
                  <c:y val="1.0345900431052263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25340961126933E-2"/>
                  <c:y val="2.1448990732184626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44582135140246E-2"/>
                  <c:y val="8.8614893395818073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950781888100599E-2"/>
                  <c:y val="1.8447248437784555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370273382914947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004692812335394E-2"/>
                  <c:y val="1.2623921934461964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3813812915561573E-2"/>
                  <c:y val="1.750780406919966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24694784"/>
        <c:axId val="24696320"/>
        <c:axId val="0"/>
      </c:bar3DChart>
      <c:catAx>
        <c:axId val="246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696320"/>
        <c:crosses val="autoZero"/>
        <c:auto val="1"/>
        <c:lblAlgn val="ctr"/>
        <c:lblOffset val="100"/>
        <c:noMultiLvlLbl val="0"/>
      </c:catAx>
      <c:valAx>
        <c:axId val="2469632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94784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487658242759951"/>
          <c:y val="0.12684228982350998"/>
          <c:w val="0.57476309601924758"/>
          <c:h val="6.2222316044274611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                             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0794478015275047"/>
          <c:y val="2.03223804715093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319569834987E-2"/>
          <c:y val="0.16937967795225681"/>
          <c:w val="0.91797188965477916"/>
          <c:h val="0.5429168220713848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9156978332767619E-2"/>
                  <c:y val="6.961721031423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91912598336108E-2"/>
                  <c:y val="8.359182364345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85135652068165E-2"/>
                  <c:y val="8.090516580255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280181613447215E-2"/>
                  <c:y val="7.854855930260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40149687163987E-2"/>
                  <c:y val="7.3194208264392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41764011812E-2"/>
                  <c:y val="7.859314285067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338006823973653E-2"/>
                  <c:y val="7.2464901269067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075337715885327E-2"/>
                  <c:y val="7.5876540835701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76704126943E-2"/>
                  <c:y val="7.3795753450317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87865472432794E-2"/>
                  <c:y val="7.6102785706514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213472768373584E-2"/>
                  <c:y val="6.790240727869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038447773049383E-2"/>
                  <c:y val="6.6715952559112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3951300873E-2"/>
                  <c:y val="7.9534055342822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76220306747852E-2"/>
                  <c:y val="7.935605386358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040635970330414E-2"/>
                  <c:y val="7.5374809563370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217375810375731E-2"/>
                  <c:y val="7.78991034381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0</c:f>
              <c:numCache>
                <c:formatCode>m/d/yyyy</c:formatCode>
                <c:ptCount val="1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</c:numCache>
            </c:numRef>
          </c:cat>
          <c:val>
            <c:numRef>
              <c:f>Лист2!$B$35:$B$50</c:f>
              <c:numCache>
                <c:formatCode>0.00</c:formatCode>
                <c:ptCount val="16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5043944820175E-2"/>
                  <c:y val="6.959558396629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28682933061791E-2"/>
                  <c:y val="6.5061370584773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984811925097923E-2"/>
                  <c:y val="7.2393035251279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45816525469094E-2"/>
                  <c:y val="8.1215254360786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62599144270896E-2"/>
                  <c:y val="8.2458603011119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817720346737238E-2"/>
                  <c:y val="5.7542055760710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934508017360879E-2"/>
                  <c:y val="7.0527180493167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5903576159347E-2"/>
                  <c:y val="6.2230980708299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60483527717E-2"/>
                  <c:y val="5.2768954412656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055600838334321E-2"/>
                  <c:y val="7.982484654442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0</c:f>
              <c:numCache>
                <c:formatCode>m/d/yyyy</c:formatCode>
                <c:ptCount val="1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</c:numCache>
            </c:numRef>
          </c:cat>
          <c:val>
            <c:numRef>
              <c:f>Лист2!$C$35:$C$50</c:f>
              <c:numCache>
                <c:formatCode>0.0</c:formatCode>
                <c:ptCount val="16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52128"/>
        <c:axId val="24753664"/>
      </c:lineChart>
      <c:dateAx>
        <c:axId val="24752128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536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475366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52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2426335951"/>
          <c:y val="0.94359622752628136"/>
          <c:w val="0.78762142669440149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A75-9945-4D69-BF33-5891A3B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3</TotalTime>
  <Pages>17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048</cp:revision>
  <cp:lastPrinted>2017-04-11T06:09:00Z</cp:lastPrinted>
  <dcterms:created xsi:type="dcterms:W3CDTF">2016-05-06T10:28:00Z</dcterms:created>
  <dcterms:modified xsi:type="dcterms:W3CDTF">2017-04-11T13:59:00Z</dcterms:modified>
</cp:coreProperties>
</file>